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4329F" w14:textId="22B51AB7" w:rsidR="00756821" w:rsidRDefault="00756821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09EE9C9" w14:textId="77777777" w:rsidR="00697F2C" w:rsidRPr="00C16827" w:rsidRDefault="00697F2C" w:rsidP="00756821">
      <w:pPr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4B36BE80" w14:textId="77777777" w:rsidR="00756821" w:rsidRPr="00701978" w:rsidRDefault="00BF77A6" w:rsidP="007568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821" w:rsidRPr="00701978">
        <w:rPr>
          <w:rFonts w:hint="eastAsia"/>
          <w:sz w:val="24"/>
          <w:szCs w:val="24"/>
        </w:rPr>
        <w:t xml:space="preserve">　　年　　月　　日</w:t>
      </w:r>
    </w:p>
    <w:p w14:paraId="0E370BF2" w14:textId="77777777" w:rsidR="00756821" w:rsidRPr="00701978" w:rsidRDefault="00756821" w:rsidP="00756821">
      <w:pPr>
        <w:rPr>
          <w:sz w:val="24"/>
          <w:szCs w:val="24"/>
        </w:rPr>
      </w:pPr>
    </w:p>
    <w:p w14:paraId="70D1F56A" w14:textId="6CD7B5A2" w:rsidR="00756821" w:rsidRPr="00DE537D" w:rsidRDefault="00756821" w:rsidP="007568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97F2C">
        <w:rPr>
          <w:rFonts w:hint="eastAsia"/>
          <w:b/>
          <w:sz w:val="28"/>
          <w:szCs w:val="28"/>
        </w:rPr>
        <w:t>オンライン</w:t>
      </w:r>
      <w:r>
        <w:rPr>
          <w:rFonts w:hint="eastAsia"/>
          <w:b/>
          <w:sz w:val="28"/>
          <w:szCs w:val="28"/>
        </w:rPr>
        <w:t>ものづくり講座」実施結果報告書</w:t>
      </w:r>
    </w:p>
    <w:p w14:paraId="41C0CDAE" w14:textId="77777777" w:rsidR="00756821" w:rsidRDefault="00756821" w:rsidP="00756821">
      <w:pPr>
        <w:jc w:val="center"/>
        <w:rPr>
          <w:sz w:val="24"/>
          <w:szCs w:val="24"/>
        </w:rPr>
      </w:pPr>
    </w:p>
    <w:p w14:paraId="1DDA2FD3" w14:textId="77777777" w:rsidR="00697F2C" w:rsidRPr="00701978" w:rsidRDefault="00697F2C" w:rsidP="00756821">
      <w:pPr>
        <w:jc w:val="center"/>
        <w:rPr>
          <w:rFonts w:hint="eastAsia"/>
          <w:sz w:val="24"/>
          <w:szCs w:val="24"/>
        </w:rPr>
      </w:pPr>
    </w:p>
    <w:p w14:paraId="1C9F74E3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2C53F8CA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14:paraId="2C7C2C6F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32C16A01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410C6D5F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14CCBA85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0D1C2E1A" w14:textId="77777777" w:rsidR="00756821" w:rsidRPr="00853983" w:rsidRDefault="00756821" w:rsidP="0075682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校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名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0D214E40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51C3A692" w14:textId="77777777" w:rsidR="00756821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59DA0727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</w:rPr>
      </w:pPr>
    </w:p>
    <w:p w14:paraId="1C515463" w14:textId="77777777" w:rsidR="00756821" w:rsidRPr="00147B5C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771F1F0C" w14:textId="77777777" w:rsidR="00756821" w:rsidRDefault="00756821" w:rsidP="00756821">
      <w:pPr>
        <w:rPr>
          <w:sz w:val="24"/>
          <w:szCs w:val="24"/>
        </w:rPr>
      </w:pPr>
    </w:p>
    <w:p w14:paraId="7FF6FB54" w14:textId="77777777" w:rsidR="00756821" w:rsidRPr="00CF3B83" w:rsidRDefault="00756821" w:rsidP="00756821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756821" w:rsidRPr="00CF3B83" w14:paraId="61A5BC6D" w14:textId="77777777" w:rsidTr="00697F2C">
        <w:trPr>
          <w:trHeight w:val="850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14BBFA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90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C4667" w14:textId="77777777" w:rsidR="00756821" w:rsidRPr="00CF3B83" w:rsidRDefault="00756821" w:rsidP="00797DAB">
            <w:r>
              <w:rPr>
                <w:rFonts w:hint="eastAsia"/>
              </w:rPr>
              <w:t xml:space="preserve">　</w:t>
            </w:r>
          </w:p>
        </w:tc>
      </w:tr>
      <w:tr w:rsidR="00756821" w:rsidRPr="00CF3B83" w14:paraId="53C95859" w14:textId="77777777" w:rsidTr="00697F2C">
        <w:trPr>
          <w:trHeight w:val="1304"/>
        </w:trPr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A87BA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8CFDE1" w14:textId="18AB91EF" w:rsidR="00756821" w:rsidRDefault="00BF77A6" w:rsidP="00797DA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756821" w:rsidRPr="00CF3B83">
              <w:rPr>
                <w:rFonts w:hint="eastAsia"/>
              </w:rPr>
              <w:t xml:space="preserve">　　年　　月　　日</w:t>
            </w:r>
            <w:r w:rsidR="00756821">
              <w:rPr>
                <w:rFonts w:hint="eastAsia"/>
              </w:rPr>
              <w:t>（　）　　　：　　～　　：</w:t>
            </w:r>
          </w:p>
          <w:p w14:paraId="4AC71DA6" w14:textId="0C2F2FCB" w:rsidR="004D0C31" w:rsidRPr="00CF3B83" w:rsidRDefault="00BF77A6" w:rsidP="00697F2C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D0C31" w:rsidRPr="00CF3B83">
              <w:rPr>
                <w:rFonts w:hint="eastAsia"/>
              </w:rPr>
              <w:t xml:space="preserve">　　年　　月　　日</w:t>
            </w:r>
            <w:r w:rsidR="004D0C31">
              <w:rPr>
                <w:rFonts w:hint="eastAsia"/>
              </w:rPr>
              <w:t>（　）　　　：　　～　　：</w:t>
            </w:r>
          </w:p>
        </w:tc>
      </w:tr>
      <w:tr w:rsidR="00756821" w:rsidRPr="00CF3B83" w14:paraId="6E6C1CB4" w14:textId="77777777" w:rsidTr="00697F2C">
        <w:trPr>
          <w:trHeight w:val="850"/>
        </w:trPr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F2F83" w14:textId="77777777" w:rsidR="00756821" w:rsidRDefault="00756821" w:rsidP="00797DA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EA4FB" w14:textId="77777777" w:rsidR="00756821" w:rsidRPr="00CF3B83" w:rsidRDefault="00756821" w:rsidP="00797DAB">
            <w:pPr>
              <w:ind w:firstLineChars="100" w:firstLine="210"/>
            </w:pPr>
          </w:p>
        </w:tc>
      </w:tr>
      <w:tr w:rsidR="00756821" w:rsidRPr="00CF3B83" w14:paraId="3D7B5C55" w14:textId="77777777" w:rsidTr="00697F2C">
        <w:trPr>
          <w:trHeight w:val="850"/>
        </w:trPr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61868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320BA" w14:textId="2E4FF9EC" w:rsidR="00756821" w:rsidRPr="00CF3B83" w:rsidRDefault="00697F2C" w:rsidP="00373FA2">
            <w:pPr>
              <w:ind w:firstLineChars="100" w:firstLine="210"/>
            </w:pPr>
            <w:r>
              <w:rPr>
                <w:rFonts w:hint="eastAsia"/>
              </w:rPr>
              <w:t xml:space="preserve">生徒　　　</w:t>
            </w:r>
            <w:r w:rsidR="007C43B7">
              <w:rPr>
                <w:rFonts w:hint="eastAsia"/>
              </w:rPr>
              <w:t>名</w:t>
            </w:r>
            <w:r>
              <w:rPr>
                <w:rFonts w:hint="eastAsia"/>
              </w:rPr>
              <w:t>（　　　　年生）</w:t>
            </w:r>
            <w:r w:rsidR="007C43B7">
              <w:rPr>
                <w:rFonts w:hint="eastAsia"/>
              </w:rPr>
              <w:t xml:space="preserve">、　</w:t>
            </w:r>
            <w:r>
              <w:rPr>
                <w:rFonts w:hint="eastAsia"/>
              </w:rPr>
              <w:t xml:space="preserve">教職員　　　</w:t>
            </w:r>
            <w:r w:rsidR="007C43B7">
              <w:rPr>
                <w:rFonts w:hint="eastAsia"/>
              </w:rPr>
              <w:t>名、　保護者</w:t>
            </w:r>
            <w:r>
              <w:rPr>
                <w:rFonts w:hint="eastAsia"/>
              </w:rPr>
              <w:t xml:space="preserve">　　　</w:t>
            </w:r>
            <w:r w:rsidR="007C43B7">
              <w:rPr>
                <w:rFonts w:hint="eastAsia"/>
              </w:rPr>
              <w:t>名</w:t>
            </w:r>
          </w:p>
        </w:tc>
      </w:tr>
      <w:tr w:rsidR="00756821" w:rsidRPr="00CF3B83" w14:paraId="2E2E7B7D" w14:textId="77777777" w:rsidTr="00697F2C">
        <w:trPr>
          <w:trHeight w:val="850"/>
        </w:trPr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90890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A5986" w14:textId="77777777" w:rsidR="00756821" w:rsidRPr="00CF3B83" w:rsidRDefault="00756821" w:rsidP="00797DAB"/>
        </w:tc>
        <w:tc>
          <w:tcPr>
            <w:tcW w:w="1134" w:type="dxa"/>
            <w:shd w:val="clear" w:color="auto" w:fill="auto"/>
            <w:vAlign w:val="center"/>
          </w:tcPr>
          <w:p w14:paraId="6A894205" w14:textId="77777777" w:rsidR="00756821" w:rsidRPr="00CF3B83" w:rsidRDefault="00756821" w:rsidP="00797DA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B69993" w14:textId="77777777" w:rsidR="00756821" w:rsidRPr="00CF3B83" w:rsidRDefault="00756821" w:rsidP="00797DAB"/>
        </w:tc>
      </w:tr>
      <w:tr w:rsidR="00756821" w:rsidRPr="00CF3B83" w14:paraId="7B1E1DE6" w14:textId="77777777" w:rsidTr="00697F2C">
        <w:trPr>
          <w:trHeight w:val="2061"/>
        </w:trPr>
        <w:tc>
          <w:tcPr>
            <w:tcW w:w="9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43124" w14:textId="77777777" w:rsidR="00756821" w:rsidRPr="00CF3B83" w:rsidRDefault="00756821" w:rsidP="00797DA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4D6DE901" w14:textId="77777777" w:rsidR="00756821" w:rsidRDefault="00756821" w:rsidP="00756821">
      <w:pPr>
        <w:rPr>
          <w:sz w:val="24"/>
          <w:szCs w:val="24"/>
        </w:rPr>
      </w:pPr>
    </w:p>
    <w:p w14:paraId="779D88C1" w14:textId="77777777" w:rsidR="00697F2C" w:rsidRDefault="00697F2C" w:rsidP="00756821">
      <w:pPr>
        <w:rPr>
          <w:rFonts w:hint="eastAsia"/>
          <w:sz w:val="24"/>
          <w:szCs w:val="24"/>
        </w:rPr>
      </w:pPr>
    </w:p>
    <w:p w14:paraId="27C5A6AC" w14:textId="77777777" w:rsidR="00697F2C" w:rsidRDefault="00697F2C" w:rsidP="00570E12">
      <w:pPr>
        <w:jc w:val="left"/>
      </w:pPr>
    </w:p>
    <w:p w14:paraId="754F0730" w14:textId="505353E0" w:rsidR="00570E12" w:rsidRDefault="00697F2C" w:rsidP="00570E12">
      <w:pPr>
        <w:jc w:val="left"/>
        <w:rPr>
          <w:lang w:eastAsia="zh-CN"/>
        </w:rPr>
      </w:pPr>
      <w:r>
        <w:rPr>
          <w:rFonts w:hint="eastAsia"/>
        </w:rPr>
        <w:t>２</w:t>
      </w:r>
      <w:r w:rsidR="00570E12">
        <w:rPr>
          <w:rFonts w:hint="eastAsia"/>
          <w:lang w:eastAsia="zh-CN"/>
        </w:rPr>
        <w:t>．参加者名簿（生徒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570E12" w:rsidRPr="00AA6E2D" w14:paraId="4611D419" w14:textId="77777777" w:rsidTr="00F97951">
        <w:trPr>
          <w:trHeight w:val="480"/>
          <w:jc w:val="center"/>
        </w:trPr>
        <w:tc>
          <w:tcPr>
            <w:tcW w:w="606" w:type="dxa"/>
            <w:vAlign w:val="center"/>
          </w:tcPr>
          <w:p w14:paraId="73D3A675" w14:textId="77777777" w:rsidR="00570E12" w:rsidRPr="00AE3755" w:rsidRDefault="00570E12" w:rsidP="00F97951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19A5D79C" w14:textId="77777777" w:rsidR="00570E12" w:rsidRPr="00DD683D" w:rsidRDefault="00570E12" w:rsidP="00F97951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A4D2DF4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4DE8988C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6F310175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70E12" w:rsidRPr="00AA6E2D" w14:paraId="253222B3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3502A0D1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40E054AE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91D807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BD6F6C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0C51E9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D74E23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F6A0333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7109762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06CEB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733F24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EE189E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41B42F2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81692AB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4505A9A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54A24F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879D60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514956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21CCED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38813DB0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12858F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E9AEE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E7D67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71A96E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3D827A7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6374E7E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2CB097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23633C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46E341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D0159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300A591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676128D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1AB27FBF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CDB71A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9A4783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5A4168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66C5EF6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ADC5676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11EDBBD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84C122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96237D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80517B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52A3030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683F124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5EC6A98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62636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78C4B9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C3C021F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57DB33E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E875B83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9CE5B4C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C9160F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042461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987B02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43DA9643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2521AA7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02D55D4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E69044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DD5DF3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0E09C5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7572AFE3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33C36E52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6B6C06E5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A51677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FFC209F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67C310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0EC0B557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BD29472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6895B25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1E817D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FE7513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823C16F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2C69A5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1F98162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2BE5379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933F8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2F9E2EF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83B51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03B3455A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81B6F19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1F81B8BF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E9946B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93B81D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AF13CB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4DFF9B83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F782D65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107228C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94014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7022BE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95C1E3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3D186FA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1FDDCA2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63063034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F7436A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62410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65433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864FC4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833FC6A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4D672EF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A80DBD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C7ED6D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903F89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085955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52EB21E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2B73F494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A7A96C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BF70EE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004BAF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D717E9D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FBEC489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44867743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59A27B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5F2AAA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989258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0C3DEC69" w14:textId="77777777" w:rsidTr="00F97951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66132D51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08BE65EE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59055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712EEF6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0A3854F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0BFF10" w14:textId="77777777" w:rsidR="00C16827" w:rsidRDefault="00C16827" w:rsidP="000A7720">
      <w:pPr>
        <w:jc w:val="left"/>
        <w:rPr>
          <w:rFonts w:hint="eastAsia"/>
          <w:szCs w:val="21"/>
        </w:rPr>
      </w:pPr>
    </w:p>
    <w:p w14:paraId="1F44BA1E" w14:textId="77777777" w:rsidR="000A7720" w:rsidRDefault="000A7720" w:rsidP="000A7720">
      <w:pPr>
        <w:jc w:val="left"/>
        <w:rPr>
          <w:szCs w:val="21"/>
        </w:rPr>
      </w:pPr>
    </w:p>
    <w:p w14:paraId="2AA4D84F" w14:textId="77777777" w:rsidR="000A7720" w:rsidRDefault="000A7720" w:rsidP="000A7720">
      <w:pPr>
        <w:jc w:val="left"/>
      </w:pPr>
    </w:p>
    <w:p w14:paraId="3006E136" w14:textId="77777777" w:rsidR="00697F2C" w:rsidRPr="005625C6" w:rsidRDefault="00697F2C" w:rsidP="000A7720">
      <w:pPr>
        <w:jc w:val="left"/>
        <w:rPr>
          <w:rFonts w:hint="eastAsia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756821" w:rsidRPr="00AA6E2D" w14:paraId="7B74B27C" w14:textId="77777777" w:rsidTr="00797DAB">
        <w:trPr>
          <w:trHeight w:val="480"/>
          <w:jc w:val="center"/>
        </w:trPr>
        <w:tc>
          <w:tcPr>
            <w:tcW w:w="606" w:type="dxa"/>
            <w:vAlign w:val="center"/>
          </w:tcPr>
          <w:p w14:paraId="110B0626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6EF7A32A" w14:textId="77777777" w:rsidR="00756821" w:rsidRPr="00DD683D" w:rsidRDefault="00756821" w:rsidP="00797DAB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2D3B676A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5AFB0960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6BA386BB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6821" w:rsidRPr="00AA6E2D" w14:paraId="4202A68B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6F0374F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14:paraId="088699B6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EC37D9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CB5AC4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09DD50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5079C6F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ABBE807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46" w:type="dxa"/>
            <w:vAlign w:val="center"/>
          </w:tcPr>
          <w:p w14:paraId="15C14F6E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410DE3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2ABB9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06BDCE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BE33C9B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00091F7A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</w:tcPr>
          <w:p w14:paraId="790933EE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11A1C88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1C58A9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263709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691F848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798C16D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46" w:type="dxa"/>
            <w:vAlign w:val="center"/>
          </w:tcPr>
          <w:p w14:paraId="3A415880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7ED018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A60D93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079AA9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CE4489B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08EEE06A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46" w:type="dxa"/>
            <w:vAlign w:val="center"/>
          </w:tcPr>
          <w:p w14:paraId="4F23F87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1FF71F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FC3622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598403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AC393A4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0CC25F38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17CB9308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7D44968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611212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A30BCB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29745A9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C03BD09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46" w:type="dxa"/>
            <w:vAlign w:val="center"/>
          </w:tcPr>
          <w:p w14:paraId="367806E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AD462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368FA2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D521FB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59A45C7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1058353F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</w:tcPr>
          <w:p w14:paraId="22FF64F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D2131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33BA7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3844D6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918D1FD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A73C991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46" w:type="dxa"/>
            <w:vAlign w:val="center"/>
          </w:tcPr>
          <w:p w14:paraId="7708BD8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55CD06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4B47EF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B78EC9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E84F5C8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83CCA26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</w:tcPr>
          <w:p w14:paraId="5F23FBBB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27D0C4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24DB7D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A93ADF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D832F1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DD5BD77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846" w:type="dxa"/>
            <w:vAlign w:val="center"/>
          </w:tcPr>
          <w:p w14:paraId="3BD266D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1BFC2B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49E797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EA6BBE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956D5C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CB2323C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2846" w:type="dxa"/>
            <w:vAlign w:val="center"/>
          </w:tcPr>
          <w:p w14:paraId="3B3E208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971E69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1A897D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D4AF5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E28EAFB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354E5D3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846" w:type="dxa"/>
            <w:vAlign w:val="center"/>
          </w:tcPr>
          <w:p w14:paraId="2B01AD04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A57325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E3417A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F7CB498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68680F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2CB8F20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846" w:type="dxa"/>
            <w:vAlign w:val="center"/>
          </w:tcPr>
          <w:p w14:paraId="363EA6B4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8E065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F95B48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D3BB47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05D3F217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210E2779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846" w:type="dxa"/>
            <w:vAlign w:val="center"/>
          </w:tcPr>
          <w:p w14:paraId="370D1929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C8B095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CF156F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1A158A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4807652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2EFB1EE5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846" w:type="dxa"/>
            <w:vAlign w:val="center"/>
          </w:tcPr>
          <w:p w14:paraId="72DCF60E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D8602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4ECEBA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019C78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5BE8081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EC1237F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846" w:type="dxa"/>
            <w:vAlign w:val="center"/>
          </w:tcPr>
          <w:p w14:paraId="327BA929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D15648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8BF938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88C344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49B3B3AF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854A050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846" w:type="dxa"/>
            <w:vAlign w:val="center"/>
          </w:tcPr>
          <w:p w14:paraId="119719E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CC9313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D711E2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79FD4C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03A3583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0E011A1E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846" w:type="dxa"/>
            <w:vAlign w:val="center"/>
          </w:tcPr>
          <w:p w14:paraId="5B53A6B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32EE48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9024ED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89827C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F309D67" w14:textId="77777777" w:rsidTr="00797DAB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3423BBFB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9EF5A68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6C39E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28F5F88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7F4C5A4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134E0F" w14:textId="77777777" w:rsidR="00756821" w:rsidRDefault="00756821" w:rsidP="00C16827">
      <w:pPr>
        <w:jc w:val="left"/>
        <w:rPr>
          <w:sz w:val="16"/>
          <w:szCs w:val="16"/>
        </w:rPr>
      </w:pPr>
    </w:p>
    <w:p w14:paraId="3AA686E4" w14:textId="77777777" w:rsidR="00E25673" w:rsidRDefault="00E25673" w:rsidP="00E25673">
      <w:pPr>
        <w:jc w:val="left"/>
        <w:rPr>
          <w:sz w:val="24"/>
          <w:szCs w:val="24"/>
        </w:rPr>
      </w:pPr>
    </w:p>
    <w:p w14:paraId="034151B9" w14:textId="77777777" w:rsidR="000A7720" w:rsidRDefault="000A7720" w:rsidP="000A7720">
      <w:pPr>
        <w:jc w:val="left"/>
        <w:rPr>
          <w:rFonts w:hint="eastAsia"/>
          <w:sz w:val="24"/>
          <w:szCs w:val="24"/>
        </w:rPr>
      </w:pPr>
    </w:p>
    <w:p w14:paraId="78A8686A" w14:textId="7B9EF916" w:rsidR="00697F2C" w:rsidRDefault="00697F2C" w:rsidP="00697F2C">
      <w:pPr>
        <w:jc w:val="left"/>
        <w:rPr>
          <w:lang w:eastAsia="zh-CN"/>
        </w:rPr>
      </w:pPr>
      <w:r>
        <w:rPr>
          <w:rFonts w:hint="eastAsia"/>
        </w:rPr>
        <w:t>３</w:t>
      </w:r>
      <w:r>
        <w:rPr>
          <w:rFonts w:hint="eastAsia"/>
          <w:lang w:eastAsia="zh-CN"/>
        </w:rPr>
        <w:t>．参加者名簿（教職員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28"/>
        <w:gridCol w:w="3836"/>
        <w:gridCol w:w="2449"/>
      </w:tblGrid>
      <w:tr w:rsidR="00697F2C" w:rsidRPr="00AA6E2D" w14:paraId="15963707" w14:textId="77777777" w:rsidTr="00E72840">
        <w:trPr>
          <w:trHeight w:val="480"/>
          <w:jc w:val="center"/>
        </w:trPr>
        <w:tc>
          <w:tcPr>
            <w:tcW w:w="606" w:type="dxa"/>
            <w:vAlign w:val="center"/>
          </w:tcPr>
          <w:p w14:paraId="6FBAAED4" w14:textId="77777777" w:rsidR="00697F2C" w:rsidRPr="00AE3755" w:rsidRDefault="00697F2C" w:rsidP="00E7284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8" w:type="dxa"/>
            <w:vAlign w:val="center"/>
          </w:tcPr>
          <w:p w14:paraId="67D1F2D3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36" w:type="dxa"/>
            <w:vAlign w:val="center"/>
          </w:tcPr>
          <w:p w14:paraId="7C5D7392" w14:textId="77777777" w:rsidR="00697F2C" w:rsidRPr="00911ED3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2827AFF6" w14:textId="77777777" w:rsidR="00697F2C" w:rsidRPr="00911ED3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697F2C" w:rsidRPr="00AA6E2D" w14:paraId="36C0AC06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3EC9C609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14:paraId="5DBF0D7A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574E2B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02AD880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2C18B6BE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18943008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14:paraId="0803722F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7402F4C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4632F4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7DB9CF0D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4B27609A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14:paraId="40B1DC05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2529120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4961BE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0D3A5B73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5C491DE8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14:paraId="7C0D349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1A80AA8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6AD9BAF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7D949AD6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12D2FA36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14:paraId="42D59C45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17D8D4D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4690FE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36361851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4904F64F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14:paraId="5E6A0432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42FE7A7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D6C450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6CE8791C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544F9A71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14:paraId="0CE4B1AD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C80FE68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ACBD57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683644C1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2D7B2474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14:paraId="68324497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B7E3583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3D7C89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6DABAAEA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04F89767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14:paraId="4FD5047D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A1A007C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915D0E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2A5661BF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6DC8C220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28" w:type="dxa"/>
            <w:vAlign w:val="center"/>
          </w:tcPr>
          <w:p w14:paraId="49CC2DDA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907D126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BEF672F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02B2D3E5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4EF0B6F9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28" w:type="dxa"/>
            <w:vAlign w:val="center"/>
          </w:tcPr>
          <w:p w14:paraId="03A85F74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D62955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A073CC2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4C4C155E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21779D95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28" w:type="dxa"/>
            <w:vAlign w:val="center"/>
          </w:tcPr>
          <w:p w14:paraId="04E5291D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666E8B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F9C01F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7575E556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1DDC8227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28" w:type="dxa"/>
            <w:vAlign w:val="center"/>
          </w:tcPr>
          <w:p w14:paraId="2F79E53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25A462A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C42B066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61EB584C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46EBFB7E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28" w:type="dxa"/>
            <w:vAlign w:val="center"/>
          </w:tcPr>
          <w:p w14:paraId="661BF64D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9C4C688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D013216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1FBED1A0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1CA74170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28" w:type="dxa"/>
            <w:vAlign w:val="center"/>
          </w:tcPr>
          <w:p w14:paraId="578639C2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36299AC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8AE3F4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4856EBC9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767CB57F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28" w:type="dxa"/>
            <w:vAlign w:val="center"/>
          </w:tcPr>
          <w:p w14:paraId="294BC931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B72209C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459E946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7B2AAD77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49A05131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28" w:type="dxa"/>
            <w:vAlign w:val="center"/>
          </w:tcPr>
          <w:p w14:paraId="2657901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8402458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BEF0DA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08EA1511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2F4D9901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28" w:type="dxa"/>
            <w:vAlign w:val="center"/>
          </w:tcPr>
          <w:p w14:paraId="4EF38F0F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0C4082A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B7A2BAB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40D8219D" w14:textId="77777777" w:rsidTr="00E72840">
        <w:trPr>
          <w:trHeight w:val="680"/>
          <w:jc w:val="center"/>
        </w:trPr>
        <w:tc>
          <w:tcPr>
            <w:tcW w:w="606" w:type="dxa"/>
            <w:vAlign w:val="center"/>
          </w:tcPr>
          <w:p w14:paraId="1736EDC4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28" w:type="dxa"/>
            <w:vAlign w:val="center"/>
          </w:tcPr>
          <w:p w14:paraId="314C41B6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5819DDC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891EA58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  <w:tr w:rsidR="00697F2C" w:rsidRPr="00AA6E2D" w14:paraId="6FFDD549" w14:textId="77777777" w:rsidTr="00E72840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3E8E503D" w14:textId="77777777" w:rsidR="00697F2C" w:rsidRPr="00AE3755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74A90395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2FB59A7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4FAB0C25" w14:textId="77777777" w:rsidR="00697F2C" w:rsidRDefault="00697F2C" w:rsidP="00E728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EC364C" w14:textId="77777777" w:rsidR="00697F2C" w:rsidRDefault="00697F2C" w:rsidP="00697F2C">
      <w:pPr>
        <w:rPr>
          <w:szCs w:val="21"/>
        </w:rPr>
      </w:pPr>
    </w:p>
    <w:p w14:paraId="3BEBE74A" w14:textId="77777777" w:rsidR="00697F2C" w:rsidRDefault="00697F2C" w:rsidP="00697F2C">
      <w:pPr>
        <w:jc w:val="left"/>
      </w:pPr>
    </w:p>
    <w:p w14:paraId="32E790BD" w14:textId="77777777" w:rsidR="00697F2C" w:rsidRDefault="00697F2C" w:rsidP="000A7720">
      <w:pPr>
        <w:jc w:val="left"/>
        <w:rPr>
          <w:rFonts w:hint="eastAsia"/>
          <w:sz w:val="24"/>
          <w:szCs w:val="24"/>
        </w:rPr>
      </w:pPr>
    </w:p>
    <w:p w14:paraId="7BE8C779" w14:textId="77777777" w:rsidR="000A7720" w:rsidRDefault="000A7720" w:rsidP="000A7720">
      <w:pPr>
        <w:jc w:val="left"/>
        <w:rPr>
          <w:lang w:eastAsia="zh-CN"/>
        </w:rPr>
      </w:pPr>
      <w:r>
        <w:rPr>
          <w:rFonts w:hint="eastAsia"/>
          <w:lang w:eastAsia="zh-CN"/>
        </w:rPr>
        <w:t>４．参加者名簿（保護者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20895B16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2C395FAD" w14:textId="77777777" w:rsidR="000A7720" w:rsidRPr="00AE3755" w:rsidRDefault="000A7720" w:rsidP="0096301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30183DD9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2D098B0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6227FD56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332EAC00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035D84E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07821B9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BB2A20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EFECE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57C80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A29C9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DEEE227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5C1438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52494EB0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15CA7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A8B2E5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87E3CC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8BC4F4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066EB08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075344F0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88530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E6F3D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F25D07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572409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B39016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34F773E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4265A8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E6CDA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0FA82A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90037E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7B25B6F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70E97CE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869429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92BABB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B683D3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07F1D7F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86C535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2EC5BE3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3202C9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45C3F9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1FFE19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CC19C3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79B8CB2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7571504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223FF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7FC9D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13EAEB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B6C41B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A93B05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6EE1E8A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BA82F9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E362E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FB55AE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7F7A3A6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32179D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564B488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2B2C3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4B9EB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0145B1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16F657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24E01C8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25A70D6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4BA07A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FC4665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C96D4D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710F88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995472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4ED75572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F5CBA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193C72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D4CD19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BF6E36B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11A2941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23AD8BE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3DC65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9221D6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CCFD3A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81F11AF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97F3320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3FD90F6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530551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A3CD3B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A93833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826D92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AF61B8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3E8BB3C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07DDFE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80329E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C6BA1B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3B4189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566269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4AE3D5E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93128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23BBE8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909454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EA3726B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F1FA06F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0B5AA4C9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705A0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43BBD4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2D91FB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4EC780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F696E21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4AB2D11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90D194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690A20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5A48E1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CBBF40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EC66730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6C71557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2E84C1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4BCA98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4BFCA2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3BFEA4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18E1FB7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64638186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86CEDE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5EFE3A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FC651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BE4F991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248B1FA7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084A015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23EE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2ED2C9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6794A0A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471F05" w14:textId="77777777" w:rsidR="000A7720" w:rsidRDefault="000A7720" w:rsidP="000A7720">
      <w:pPr>
        <w:rPr>
          <w:szCs w:val="21"/>
        </w:rPr>
      </w:pPr>
    </w:p>
    <w:p w14:paraId="057DD983" w14:textId="77777777" w:rsidR="000A7720" w:rsidRDefault="000A7720" w:rsidP="000A7720">
      <w:pPr>
        <w:rPr>
          <w:szCs w:val="21"/>
        </w:rPr>
      </w:pPr>
    </w:p>
    <w:p w14:paraId="480E3022" w14:textId="77777777" w:rsidR="000A7720" w:rsidRDefault="000A7720" w:rsidP="000A7720">
      <w:pPr>
        <w:jc w:val="left"/>
      </w:pPr>
    </w:p>
    <w:p w14:paraId="6359755F" w14:textId="77777777" w:rsidR="000A7720" w:rsidRPr="005625C6" w:rsidRDefault="000A7720" w:rsidP="000A7720">
      <w:pPr>
        <w:jc w:val="left"/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26D6E6C7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79F8A25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5279B65B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2255A28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4A496E09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7E0F2A4E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2AA58549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D601E4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14:paraId="0B75AC23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596C3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D9A62D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CE7D3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4BE763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AF71C1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46" w:type="dxa"/>
            <w:vAlign w:val="center"/>
          </w:tcPr>
          <w:p w14:paraId="64FE28C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570170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82FC66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BDC128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E02934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79CAF5C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</w:tcPr>
          <w:p w14:paraId="7A43912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D25936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5950D2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227054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AC0267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3D8782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46" w:type="dxa"/>
            <w:vAlign w:val="center"/>
          </w:tcPr>
          <w:p w14:paraId="4285A7CA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82B86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DE89D2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FE1F6A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62E3B4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8901C6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46" w:type="dxa"/>
            <w:vAlign w:val="center"/>
          </w:tcPr>
          <w:p w14:paraId="6B9ED40A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39730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1FF977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562464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6D8FBC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6A3FEF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2C78EEB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66BE4E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438A79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C821E8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02AE03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D3EDA47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46" w:type="dxa"/>
            <w:vAlign w:val="center"/>
          </w:tcPr>
          <w:p w14:paraId="4F48B45A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33BC3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6C31C2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61CF68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BFD01A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77E7FD1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</w:tcPr>
          <w:p w14:paraId="19E518C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4F521D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B20769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77198B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7CFCD0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435DEC0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46" w:type="dxa"/>
            <w:vAlign w:val="center"/>
          </w:tcPr>
          <w:p w14:paraId="31AF5F9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F2F6A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6ED337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4DD45E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1D6CFE8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9F8F65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</w:tcPr>
          <w:p w14:paraId="3F0EF99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89E01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676C3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AB0205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9DE19F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8F2A04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846" w:type="dxa"/>
            <w:vAlign w:val="center"/>
          </w:tcPr>
          <w:p w14:paraId="7EFB3841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AA078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EEBD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E0F9D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0DC84E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89685D9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2846" w:type="dxa"/>
            <w:vAlign w:val="center"/>
          </w:tcPr>
          <w:p w14:paraId="5199B85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1429C2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6D723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8C4617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6147827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6E4386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846" w:type="dxa"/>
            <w:vAlign w:val="center"/>
          </w:tcPr>
          <w:p w14:paraId="1C5401F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DDC111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E88BC4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AC611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44569E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A526C1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846" w:type="dxa"/>
            <w:vAlign w:val="center"/>
          </w:tcPr>
          <w:p w14:paraId="1709E5B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1BE166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46F9DA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900F1B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CE531E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5FC586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846" w:type="dxa"/>
            <w:vAlign w:val="center"/>
          </w:tcPr>
          <w:p w14:paraId="4CD9061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CB9EE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A9C227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2E3169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B44565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FB96A54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846" w:type="dxa"/>
            <w:vAlign w:val="center"/>
          </w:tcPr>
          <w:p w14:paraId="6730F473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C1EDB1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6C89A4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8D2D50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ACF123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7B078B5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846" w:type="dxa"/>
            <w:vAlign w:val="center"/>
          </w:tcPr>
          <w:p w14:paraId="68138753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03B779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4686A3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4BEE7C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FA2A857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4FB908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846" w:type="dxa"/>
            <w:vAlign w:val="center"/>
          </w:tcPr>
          <w:p w14:paraId="21E4EAE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6157C6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1529AB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9063EC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518318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E20E1D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846" w:type="dxa"/>
            <w:vAlign w:val="center"/>
          </w:tcPr>
          <w:p w14:paraId="2E8556A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C59A16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590CAE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C3B58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61B5F96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3C30929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2E7535A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9900D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5C328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6AF0E20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2ED6E1" w14:textId="77777777" w:rsidR="000A7720" w:rsidRDefault="000A7720" w:rsidP="000A7720">
      <w:pPr>
        <w:jc w:val="left"/>
        <w:rPr>
          <w:sz w:val="16"/>
          <w:szCs w:val="16"/>
        </w:rPr>
      </w:pPr>
    </w:p>
    <w:p w14:paraId="46F66A54" w14:textId="77777777" w:rsidR="000A7720" w:rsidRDefault="000A7720" w:rsidP="000A7720">
      <w:pPr>
        <w:jc w:val="left"/>
        <w:rPr>
          <w:sz w:val="24"/>
          <w:szCs w:val="24"/>
        </w:rPr>
      </w:pPr>
    </w:p>
    <w:sectPr w:rsidR="000A7720" w:rsidSect="0072309E">
      <w:pgSz w:w="11907" w:h="16840" w:code="9"/>
      <w:pgMar w:top="680" w:right="1134" w:bottom="340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B3D1" w14:textId="77777777" w:rsidR="0072309E" w:rsidRDefault="0072309E" w:rsidP="00E548D1">
      <w:r>
        <w:separator/>
      </w:r>
    </w:p>
  </w:endnote>
  <w:endnote w:type="continuationSeparator" w:id="0">
    <w:p w14:paraId="47C1B1D7" w14:textId="77777777" w:rsidR="0072309E" w:rsidRDefault="0072309E" w:rsidP="00E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A4AAF" w14:textId="77777777" w:rsidR="0072309E" w:rsidRDefault="0072309E" w:rsidP="00E548D1">
      <w:r>
        <w:separator/>
      </w:r>
    </w:p>
  </w:footnote>
  <w:footnote w:type="continuationSeparator" w:id="0">
    <w:p w14:paraId="4EBB6135" w14:textId="77777777" w:rsidR="0072309E" w:rsidRDefault="0072309E" w:rsidP="00E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83147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A7720"/>
    <w:rsid w:val="000C4A2E"/>
    <w:rsid w:val="000C5DF2"/>
    <w:rsid w:val="001507E9"/>
    <w:rsid w:val="00170A49"/>
    <w:rsid w:val="001C45B9"/>
    <w:rsid w:val="001F02C2"/>
    <w:rsid w:val="001F0FB5"/>
    <w:rsid w:val="001F218B"/>
    <w:rsid w:val="0022144E"/>
    <w:rsid w:val="00223703"/>
    <w:rsid w:val="002314A3"/>
    <w:rsid w:val="0023683D"/>
    <w:rsid w:val="00260C9D"/>
    <w:rsid w:val="00283231"/>
    <w:rsid w:val="00283DFB"/>
    <w:rsid w:val="00293204"/>
    <w:rsid w:val="002C18D0"/>
    <w:rsid w:val="002F2C76"/>
    <w:rsid w:val="00301CC9"/>
    <w:rsid w:val="00317B7E"/>
    <w:rsid w:val="00357B71"/>
    <w:rsid w:val="00373FA2"/>
    <w:rsid w:val="003A1DB9"/>
    <w:rsid w:val="003B5B09"/>
    <w:rsid w:val="00411DB3"/>
    <w:rsid w:val="00443EEA"/>
    <w:rsid w:val="004440FA"/>
    <w:rsid w:val="0044628D"/>
    <w:rsid w:val="00496579"/>
    <w:rsid w:val="004975FD"/>
    <w:rsid w:val="004A381F"/>
    <w:rsid w:val="004B732B"/>
    <w:rsid w:val="004C36C8"/>
    <w:rsid w:val="004D0C31"/>
    <w:rsid w:val="004F55E4"/>
    <w:rsid w:val="004F728A"/>
    <w:rsid w:val="0051241C"/>
    <w:rsid w:val="005625C6"/>
    <w:rsid w:val="00570E12"/>
    <w:rsid w:val="00593624"/>
    <w:rsid w:val="005A7130"/>
    <w:rsid w:val="005B493A"/>
    <w:rsid w:val="005D0A86"/>
    <w:rsid w:val="005D4894"/>
    <w:rsid w:val="005E36FE"/>
    <w:rsid w:val="00656294"/>
    <w:rsid w:val="006767BF"/>
    <w:rsid w:val="00697F2C"/>
    <w:rsid w:val="006E690F"/>
    <w:rsid w:val="00707307"/>
    <w:rsid w:val="0072309E"/>
    <w:rsid w:val="007518DC"/>
    <w:rsid w:val="00756821"/>
    <w:rsid w:val="00770EBA"/>
    <w:rsid w:val="0079303D"/>
    <w:rsid w:val="00796B1F"/>
    <w:rsid w:val="007C43B7"/>
    <w:rsid w:val="00803ACF"/>
    <w:rsid w:val="00820E14"/>
    <w:rsid w:val="00836DA2"/>
    <w:rsid w:val="00867655"/>
    <w:rsid w:val="00890E6B"/>
    <w:rsid w:val="008A233C"/>
    <w:rsid w:val="008B3F93"/>
    <w:rsid w:val="008D336D"/>
    <w:rsid w:val="00933254"/>
    <w:rsid w:val="009944B0"/>
    <w:rsid w:val="009D3FFF"/>
    <w:rsid w:val="009E594D"/>
    <w:rsid w:val="009E6B5E"/>
    <w:rsid w:val="00A22DD5"/>
    <w:rsid w:val="00A269B9"/>
    <w:rsid w:val="00A375DB"/>
    <w:rsid w:val="00A93ED0"/>
    <w:rsid w:val="00AA3A79"/>
    <w:rsid w:val="00AE5F01"/>
    <w:rsid w:val="00B04AD6"/>
    <w:rsid w:val="00B56AAC"/>
    <w:rsid w:val="00B709D4"/>
    <w:rsid w:val="00B77B88"/>
    <w:rsid w:val="00BA43F0"/>
    <w:rsid w:val="00BD5660"/>
    <w:rsid w:val="00BE14CB"/>
    <w:rsid w:val="00BE63E0"/>
    <w:rsid w:val="00BF77A6"/>
    <w:rsid w:val="00C16827"/>
    <w:rsid w:val="00C16F50"/>
    <w:rsid w:val="00C21CEA"/>
    <w:rsid w:val="00C27817"/>
    <w:rsid w:val="00C337D9"/>
    <w:rsid w:val="00C5346A"/>
    <w:rsid w:val="00C5770C"/>
    <w:rsid w:val="00CB2023"/>
    <w:rsid w:val="00D11C56"/>
    <w:rsid w:val="00DA5A07"/>
    <w:rsid w:val="00DB09A3"/>
    <w:rsid w:val="00DC5BAA"/>
    <w:rsid w:val="00DD236A"/>
    <w:rsid w:val="00DE18E5"/>
    <w:rsid w:val="00DE4DB2"/>
    <w:rsid w:val="00DE6C44"/>
    <w:rsid w:val="00E07F9C"/>
    <w:rsid w:val="00E223DC"/>
    <w:rsid w:val="00E25673"/>
    <w:rsid w:val="00E260BA"/>
    <w:rsid w:val="00E548D1"/>
    <w:rsid w:val="00ED0BF3"/>
    <w:rsid w:val="00F151A9"/>
    <w:rsid w:val="00F27534"/>
    <w:rsid w:val="00F33A8F"/>
    <w:rsid w:val="00F33CB8"/>
    <w:rsid w:val="00F71768"/>
    <w:rsid w:val="00F76022"/>
    <w:rsid w:val="00F96F01"/>
    <w:rsid w:val="00FB5A27"/>
    <w:rsid w:val="00FD1F1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7C21B"/>
  <w15:docId w15:val="{40B34D9C-0FE0-4C33-92E2-F1BEE6AA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8D1"/>
  </w:style>
  <w:style w:type="paragraph" w:styleId="a8">
    <w:name w:val="footer"/>
    <w:basedOn w:val="a"/>
    <w:link w:val="a9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3BD1-DB22-4B8F-BD68-C34794A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57</cp:revision>
  <cp:lastPrinted>2017-06-01T05:18:00Z</cp:lastPrinted>
  <dcterms:created xsi:type="dcterms:W3CDTF">2014-05-20T00:06:00Z</dcterms:created>
  <dcterms:modified xsi:type="dcterms:W3CDTF">2024-03-07T06:47:00Z</dcterms:modified>
</cp:coreProperties>
</file>